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C0" w:rsidRPr="00DC3DC0" w:rsidRDefault="00DC3DC0" w:rsidP="00DC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DC3DC0" w:rsidRPr="00DC3DC0" w:rsidRDefault="00DC3DC0" w:rsidP="00DC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DC3DC0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DC0" w:rsidRPr="00DC3DC0" w:rsidRDefault="00DC3DC0" w:rsidP="00DC3DC0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DC3DC0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DC3DC0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DC3DC0" w:rsidRPr="00DC3DC0" w:rsidRDefault="00DC3DC0" w:rsidP="00DC3DC0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DC3DC0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DC0" w:rsidRPr="00922548" w:rsidRDefault="00DC3DC0" w:rsidP="00DC3DC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DC3DC0" w:rsidRPr="00922548" w:rsidRDefault="00DC3DC0" w:rsidP="00DC3DC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C3DC0" w:rsidRPr="00846F20" w:rsidRDefault="00DC3DC0" w:rsidP="00DC3DC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C3DC0" w:rsidRPr="00922548" w:rsidRDefault="00DC3DC0" w:rsidP="00DC3DC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DC3DC0" w:rsidRPr="00922548" w:rsidRDefault="00DC3DC0" w:rsidP="00DC3DC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DC3DC0" w:rsidRPr="00846F20" w:rsidRDefault="00DC3DC0" w:rsidP="00DC3DC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DC3DC0" w:rsidRPr="00DC3DC0" w:rsidRDefault="00DC3DC0" w:rsidP="00DC3DC0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DC3DC0" w:rsidRDefault="00877858" w:rsidP="00877858">
      <w:pPr>
        <w:widowControl w:val="0"/>
        <w:autoSpaceDE w:val="0"/>
        <w:autoSpaceDN w:val="0"/>
        <w:spacing w:after="0" w:line="240" w:lineRule="auto"/>
        <w:ind w:left="993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Щекинского района от 23.06.2016 №</w:t>
      </w:r>
      <w:r w:rsidR="00DC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688 «</w:t>
      </w:r>
      <w:r w:rsidRPr="0087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субсидий юридическим лицам </w:t>
      </w:r>
    </w:p>
    <w:p w:rsidR="00877858" w:rsidRPr="00877858" w:rsidRDefault="00877858" w:rsidP="00877858">
      <w:pPr>
        <w:widowControl w:val="0"/>
        <w:autoSpaceDE w:val="0"/>
        <w:autoSpaceDN w:val="0"/>
        <w:spacing w:after="0" w:line="240" w:lineRule="auto"/>
        <w:ind w:left="993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пло-, водоснабжению и водоотвед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7858" w:rsidRDefault="00877858" w:rsidP="0087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858" w:rsidRPr="00877858" w:rsidRDefault="002772DA" w:rsidP="00DC3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3.55pt;margin-top:781.35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29486993" r:id="rId11"/>
        </w:pict>
      </w:r>
      <w:r w:rsidR="00877858" w:rsidRP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на основании Устава муниципального образования Щекинский район администрация муниципального образования Щекинский район  ПОСТАНОВЛЯЕТ:</w:t>
      </w:r>
    </w:p>
    <w:p w:rsidR="00877858" w:rsidRDefault="00DC3DC0" w:rsidP="00DC3DC0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877858" w:rsidRP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Щекинского района от 23.06.201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7858" w:rsidRP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>6-688 «Об утверждении Порядка предоставления субсидий юридическим лицам 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455CB2" w:rsidRDefault="00DC3DC0" w:rsidP="00DC3DC0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 «Порядок</w:t>
      </w:r>
      <w:r w:rsidR="00455CB2" w:rsidRPr="0045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юридическим лицам (за исключением субсидий муниципальным </w:t>
      </w:r>
      <w:r w:rsidR="00455CB2" w:rsidRPr="00455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EC4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5CB2" w:rsidRPr="0045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455CB2" w:rsidRPr="0045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proofErr w:type="gramEnd"/>
    </w:p>
    <w:p w:rsidR="005C4B97" w:rsidRDefault="00455CB2" w:rsidP="00DC3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DC3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на оплату первоочередны</w:t>
      </w:r>
      <w:r w:rsid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 </w:t>
      </w:r>
      <w:r w:rsid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</w:t>
      </w:r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</w:t>
      </w:r>
      <w:r w:rsid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ам и сборам в бюджеты разных уровней бюджетной системы Российской Федерации, оплату задолженности за потребленные </w:t>
      </w:r>
      <w:proofErr w:type="spellStart"/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</w:t>
      </w:r>
      <w:proofErr w:type="gramStart"/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C4B97" w:rsidRP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ресурсы</w:t>
      </w:r>
      <w:proofErr w:type="spellEnd"/>
      <w:r w:rsidR="005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»</w:t>
      </w:r>
      <w:r w:rsidR="00DC3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858" w:rsidRPr="00844975" w:rsidRDefault="00DC3DC0" w:rsidP="00DC3DC0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1196B" w:rsidRPr="0084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8 Порядка </w:t>
      </w:r>
      <w:r w:rsidR="00877858" w:rsidRPr="0084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5E" w:rsidRPr="00844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2545E" w:rsidRPr="0012545E" w:rsidRDefault="000E6F19" w:rsidP="00DC3DC0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5CB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C43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6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принимает комиссия администрации муниципального образования Щекинский район по рассмотрению заявок о предоставлении субсидий юридическим лицам (за исключением субсидий муниципальным учреждениям) из бюджета муниципального образования Щекинский район (далее –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45E" w:rsidRPr="0012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формляется постановлением администрации Щекинского района.</w:t>
      </w:r>
    </w:p>
    <w:p w:rsidR="0012545E" w:rsidRPr="000E6F19" w:rsidRDefault="0012545E" w:rsidP="00EC43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авливается </w:t>
      </w:r>
      <w:r w:rsidR="000E6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вопросам жизнеобеспечения, строительству и дорожно-транспортному хозяйству</w:t>
      </w:r>
      <w:r w:rsidRPr="000E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Щекинского района на основании поручения главы администрации Щекинского района в течение 7 рабочих дней со дня</w:t>
      </w:r>
      <w:r w:rsidR="00DE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едоставлении субсидии</w:t>
      </w:r>
      <w:proofErr w:type="gramStart"/>
      <w:r w:rsidRPr="000E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9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77858" w:rsidRPr="00877858" w:rsidRDefault="00EC4369" w:rsidP="00EC436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</w:t>
      </w:r>
      <w:r w:rsidR="00877858" w:rsidRP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77858" w:rsidRPr="00877858" w:rsidRDefault="00EC6B6D" w:rsidP="00EC43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7858" w:rsidRP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EC4369" w:rsidRP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877858" w:rsidRP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официального </w:t>
      </w:r>
      <w:r w:rsidR="00877858" w:rsidRPr="00EC43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народования</w:t>
      </w:r>
      <w:r w:rsidR="008C452B" w:rsidRPr="00EC43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распространя</w:t>
      </w:r>
      <w:r w:rsidR="005A2FE4" w:rsidRPr="00EC43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</w:t>
      </w:r>
      <w:r w:rsidR="008C452B" w:rsidRPr="00EC43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ся на правоотношения, возникшие с 2</w:t>
      </w:r>
      <w:r w:rsidR="004F5739" w:rsidRPr="00EC43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</w:t>
      </w:r>
      <w:r w:rsidR="008C452B" w:rsidRPr="00EC43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06.2016</w:t>
      </w:r>
      <w:r w:rsidR="00877858" w:rsidRPr="00EC43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844975" w:rsidRPr="00EC4369" w:rsidRDefault="00844975" w:rsidP="0087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77858" w:rsidRPr="00877858" w:rsidRDefault="00877858" w:rsidP="0087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877858" w:rsidRPr="00877858" w:rsidRDefault="00877858" w:rsidP="0087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77858" w:rsidRPr="00877858" w:rsidRDefault="00877858" w:rsidP="0087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 район                                                                 О.А. Федосов</w:t>
      </w:r>
    </w:p>
    <w:p w:rsidR="00877858" w:rsidRPr="00877858" w:rsidRDefault="00877858" w:rsidP="00877858">
      <w:pPr>
        <w:spacing w:after="0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3D" w:rsidRDefault="00561F3D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58" w:rsidRP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7858" w:rsidRP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58" w:rsidRP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58" w:rsidRP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58" w:rsidRP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58" w:rsidRP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369" w:rsidRDefault="00EC4369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369" w:rsidRDefault="00EC4369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369" w:rsidRDefault="00EC4369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369" w:rsidRDefault="00EC4369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369" w:rsidRDefault="00EC4369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369" w:rsidRDefault="00EC4369" w:rsidP="0087785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4369" w:rsidRDefault="00EC4369" w:rsidP="0087785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4369" w:rsidRDefault="00EC4369" w:rsidP="0087785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4369" w:rsidRDefault="00EC4369" w:rsidP="0087785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4369" w:rsidRDefault="00EC4369" w:rsidP="00877858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7858" w:rsidRPr="00877858" w:rsidRDefault="00877858" w:rsidP="008778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Pr="0087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496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 Е.Н.</w:t>
      </w:r>
    </w:p>
    <w:p w:rsidR="00877858" w:rsidRPr="00877858" w:rsidRDefault="00877858" w:rsidP="008778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87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77858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A86496">
        <w:rPr>
          <w:rFonts w:ascii="Times New Roman" w:eastAsia="Times New Roman" w:hAnsi="Times New Roman" w:cs="Times New Roman"/>
          <w:sz w:val="24"/>
          <w:szCs w:val="24"/>
          <w:lang w:eastAsia="ru-RU"/>
        </w:rPr>
        <w:t>25-60</w:t>
      </w:r>
    </w:p>
    <w:p w:rsidR="00EC4369" w:rsidRDefault="00A86496" w:rsidP="00EC43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Щекинского района </w:t>
      </w:r>
    </w:p>
    <w:p w:rsidR="00EC4369" w:rsidRDefault="00A86496" w:rsidP="00EC43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16 №</w:t>
      </w:r>
      <w:r w:rsidR="00EC43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688 «Об утверждении Порядка предоставления субсидий </w:t>
      </w:r>
    </w:p>
    <w:p w:rsidR="00EC4369" w:rsidRDefault="00A86496" w:rsidP="00EC43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 (за исключением субсидий муниципальным учреждениям) </w:t>
      </w:r>
    </w:p>
    <w:p w:rsidR="00EC4369" w:rsidRDefault="00A86496" w:rsidP="00EC43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</w:t>
      </w:r>
    </w:p>
    <w:p w:rsidR="00B9222A" w:rsidRPr="00EC4369" w:rsidRDefault="00A86496" w:rsidP="00EC43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пло-, водоснабжению и водоотведению»</w:t>
      </w:r>
    </w:p>
    <w:sectPr w:rsidR="00B9222A" w:rsidRPr="00EC4369" w:rsidSect="00AB181C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DA" w:rsidRDefault="002772DA">
      <w:pPr>
        <w:spacing w:after="0" w:line="240" w:lineRule="auto"/>
      </w:pPr>
      <w:r>
        <w:separator/>
      </w:r>
    </w:p>
  </w:endnote>
  <w:endnote w:type="continuationSeparator" w:id="0">
    <w:p w:rsidR="002772DA" w:rsidRDefault="0027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91" w:rsidRDefault="004C1791" w:rsidP="004C179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DA" w:rsidRDefault="002772DA">
      <w:pPr>
        <w:spacing w:after="0" w:line="240" w:lineRule="auto"/>
      </w:pPr>
      <w:r>
        <w:separator/>
      </w:r>
    </w:p>
  </w:footnote>
  <w:footnote w:type="continuationSeparator" w:id="0">
    <w:p w:rsidR="002772DA" w:rsidRDefault="0027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5B" w:rsidRDefault="00D932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1F3D">
      <w:rPr>
        <w:noProof/>
      </w:rPr>
      <w:t>3</w:t>
    </w:r>
    <w:r>
      <w:fldChar w:fldCharType="end"/>
    </w:r>
  </w:p>
  <w:p w:rsidR="00065D5B" w:rsidRDefault="002772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6FDD"/>
    <w:multiLevelType w:val="multilevel"/>
    <w:tmpl w:val="13EC973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58"/>
    <w:rsid w:val="000672B0"/>
    <w:rsid w:val="000E6F19"/>
    <w:rsid w:val="0011196B"/>
    <w:rsid w:val="0012545E"/>
    <w:rsid w:val="001C1C9C"/>
    <w:rsid w:val="002772DA"/>
    <w:rsid w:val="003D2FFB"/>
    <w:rsid w:val="004104BC"/>
    <w:rsid w:val="0041703F"/>
    <w:rsid w:val="004238CC"/>
    <w:rsid w:val="00455CB2"/>
    <w:rsid w:val="00485A4F"/>
    <w:rsid w:val="004C1791"/>
    <w:rsid w:val="004F5739"/>
    <w:rsid w:val="00533BCB"/>
    <w:rsid w:val="00561F3D"/>
    <w:rsid w:val="00594FF7"/>
    <w:rsid w:val="005A2FE4"/>
    <w:rsid w:val="005C4B97"/>
    <w:rsid w:val="0063748A"/>
    <w:rsid w:val="006813DC"/>
    <w:rsid w:val="0069493A"/>
    <w:rsid w:val="00844975"/>
    <w:rsid w:val="00877858"/>
    <w:rsid w:val="008C452B"/>
    <w:rsid w:val="00974BCA"/>
    <w:rsid w:val="00A86496"/>
    <w:rsid w:val="00AB181C"/>
    <w:rsid w:val="00B9222A"/>
    <w:rsid w:val="00D1269B"/>
    <w:rsid w:val="00D9320C"/>
    <w:rsid w:val="00DC3DC0"/>
    <w:rsid w:val="00DE2902"/>
    <w:rsid w:val="00E472E3"/>
    <w:rsid w:val="00E56FC9"/>
    <w:rsid w:val="00EC4369"/>
    <w:rsid w:val="00EC6B6D"/>
    <w:rsid w:val="00F91AE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858"/>
  </w:style>
  <w:style w:type="paragraph" w:styleId="a5">
    <w:name w:val="Balloon Text"/>
    <w:basedOn w:val="a"/>
    <w:link w:val="a6"/>
    <w:uiPriority w:val="99"/>
    <w:semiHidden/>
    <w:unhideWhenUsed/>
    <w:rsid w:val="0087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8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72E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3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48A"/>
  </w:style>
  <w:style w:type="paragraph" w:customStyle="1" w:styleId="2">
    <w:name w:val="Знак Знак2"/>
    <w:basedOn w:val="a"/>
    <w:rsid w:val="00DC3D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858"/>
  </w:style>
  <w:style w:type="paragraph" w:styleId="a5">
    <w:name w:val="Balloon Text"/>
    <w:basedOn w:val="a"/>
    <w:link w:val="a6"/>
    <w:uiPriority w:val="99"/>
    <w:semiHidden/>
    <w:unhideWhenUsed/>
    <w:rsid w:val="0087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8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72E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3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48A"/>
  </w:style>
  <w:style w:type="paragraph" w:customStyle="1" w:styleId="2">
    <w:name w:val="Знак Знак2"/>
    <w:basedOn w:val="a"/>
    <w:rsid w:val="00DC3D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33EF-CA25-4153-AC78-9604DED4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user</cp:lastModifiedBy>
  <cp:revision>3</cp:revision>
  <cp:lastPrinted>2016-06-29T07:11:00Z</cp:lastPrinted>
  <dcterms:created xsi:type="dcterms:W3CDTF">2016-06-30T09:47:00Z</dcterms:created>
  <dcterms:modified xsi:type="dcterms:W3CDTF">2016-07-08T09:43:00Z</dcterms:modified>
</cp:coreProperties>
</file>